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53"/>
        <w:tblW w:w="13320" w:type="dxa"/>
        <w:tblLook w:val="04A0" w:firstRow="1" w:lastRow="0" w:firstColumn="1" w:lastColumn="0" w:noHBand="0" w:noVBand="1"/>
      </w:tblPr>
      <w:tblGrid>
        <w:gridCol w:w="1368"/>
        <w:gridCol w:w="1453"/>
        <w:gridCol w:w="1100"/>
        <w:gridCol w:w="1140"/>
        <w:gridCol w:w="1140"/>
        <w:gridCol w:w="871"/>
        <w:gridCol w:w="1796"/>
        <w:gridCol w:w="1090"/>
        <w:gridCol w:w="977"/>
        <w:gridCol w:w="1124"/>
        <w:gridCol w:w="1261"/>
      </w:tblGrid>
      <w:tr w:rsidR="00997532" w:rsidRPr="00997532" w:rsidTr="00CA3BB4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Self-Reporting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Independent monitoring</w:t>
            </w:r>
          </w:p>
        </w:tc>
      </w:tr>
      <w:tr w:rsidR="00DF7C08" w:rsidRPr="00997532" w:rsidTr="00CA3BB4">
        <w:trPr>
          <w:trHeight w:val="300"/>
        </w:trPr>
        <w:tc>
          <w:tcPr>
            <w:tcW w:w="28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7C08" w:rsidRPr="00997532" w:rsidRDefault="00DF7C0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Ne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08" w:rsidRPr="00997532" w:rsidRDefault="00DF7C0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Vessel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08" w:rsidRPr="00997532" w:rsidRDefault="00DF7C0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b/>
                <w:color w:val="000000"/>
              </w:rPr>
              <w:t>Dea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08" w:rsidRPr="00997532" w:rsidRDefault="00DF7C0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b/>
                <w:color w:val="000000"/>
              </w:rPr>
              <w:t>Affidavit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08" w:rsidRPr="00997532" w:rsidRDefault="00DF7C0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b/>
                <w:color w:val="000000"/>
              </w:rPr>
              <w:t>VM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08" w:rsidRPr="00997532" w:rsidRDefault="00DF7C0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b/>
                <w:color w:val="000000"/>
              </w:rPr>
              <w:t>NEFOP Observer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08" w:rsidRPr="00997532" w:rsidRDefault="00DF7C0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b/>
                <w:color w:val="000000"/>
              </w:rPr>
              <w:t>Camera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08" w:rsidRPr="00997532" w:rsidRDefault="00DF7C0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b/>
                <w:color w:val="000000"/>
              </w:rPr>
              <w:t>Portsid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08" w:rsidRPr="00997532" w:rsidRDefault="00DF7C0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b/>
                <w:color w:val="000000"/>
              </w:rPr>
              <w:t>At-sea monitor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08" w:rsidRPr="00997532" w:rsidRDefault="00DF7C0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t-sea monitors</w:t>
            </w:r>
          </w:p>
        </w:tc>
      </w:tr>
      <w:tr w:rsidR="00997532" w:rsidRPr="00997532" w:rsidTr="00CA3BB4">
        <w:trPr>
          <w:trHeight w:val="300"/>
        </w:trPr>
        <w:tc>
          <w:tcPr>
            <w:tcW w:w="2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/o</w:t>
            </w:r>
          </w:p>
        </w:tc>
      </w:tr>
      <w:tr w:rsidR="00997532" w:rsidRPr="00997532" w:rsidTr="00CA3BB4">
        <w:trPr>
          <w:trHeight w:val="9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Total herring catch accounting [ACL monitoring]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Verifying retain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7532" w:rsidRPr="001973CA" w:rsidRDefault="00997532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1973CA">
              <w:rPr>
                <w:rFonts w:ascii="Calibri" w:eastAsia="Times New Roman" w:hAnsi="Calibri" w:cs="Times New Roman"/>
                <w:color w:val="000000"/>
                <w:sz w:val="18"/>
              </w:rPr>
              <w:t>Vessels report by speci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Dealer reports by speci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97532" w:rsidRPr="00997532" w:rsidRDefault="00997532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an verify location fishing activit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E33927" w:rsidRPr="00997532" w:rsidRDefault="00E33927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Verifying location of fishing activit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ot quantifying, but confirming reten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</w:t>
            </w:r>
            <w:r w:rsidR="001973CA" w:rsidRPr="001973CA">
              <w:rPr>
                <w:rFonts w:ascii="Calibri" w:eastAsia="Times New Roman" w:hAnsi="Calibri" w:cs="Times New Roman"/>
                <w:color w:val="000000"/>
                <w:sz w:val="18"/>
              </w:rPr>
              <w:t>ot useful for vessels fishing in more than one are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97532" w:rsidRPr="001973CA" w:rsidRDefault="00E33927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Verifying location of fishing activit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ot quantifying, but confirming retention</w:t>
            </w:r>
          </w:p>
        </w:tc>
      </w:tr>
      <w:tr w:rsidR="00997532" w:rsidRPr="00997532" w:rsidTr="00CA3BB4">
        <w:trPr>
          <w:trHeight w:val="300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Quantifying discard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1973CA">
              <w:rPr>
                <w:rFonts w:ascii="Calibri" w:eastAsia="Times New Roman" w:hAnsi="Calibri" w:cs="Times New Roman"/>
                <w:color w:val="000000"/>
                <w:sz w:val="18"/>
              </w:rPr>
              <w:t>Vessels report by speci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97532" w:rsidRPr="00997532" w:rsidRDefault="00997532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97532" w:rsidRPr="00997532" w:rsidRDefault="00997532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an verify location fishing activit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E33927" w:rsidRDefault="00E33927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Species composition data</w:t>
            </w:r>
          </w:p>
          <w:p w:rsidR="00E33927" w:rsidRPr="00997532" w:rsidRDefault="00E33927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Estimates amount of discard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ot quantifying, but confirming reten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997532" w:rsidRPr="00997532" w:rsidRDefault="00997532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97532" w:rsidRPr="001973CA" w:rsidRDefault="00E33927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Species composition da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ot quantifying, but confirming retention</w:t>
            </w:r>
          </w:p>
        </w:tc>
      </w:tr>
      <w:tr w:rsidR="00997532" w:rsidRPr="00997532" w:rsidTr="00CA3BB4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Non-target catch accounting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Haddock catch cap monitoring [ACL monitoring]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Used for total retaine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97532" w:rsidRPr="00997532" w:rsidRDefault="00997532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97532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</w:t>
            </w:r>
            <w:r w:rsidR="00997532" w:rsidRPr="001973CA">
              <w:rPr>
                <w:rFonts w:ascii="Calibri" w:eastAsia="Times New Roman" w:hAnsi="Calibri" w:cs="Times New Roman"/>
                <w:color w:val="000000"/>
                <w:sz w:val="18"/>
              </w:rPr>
              <w:t>an help with details of why slippage occur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an verify location fishing activit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E33927" w:rsidRDefault="00E33927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Species composition data</w:t>
            </w:r>
          </w:p>
          <w:p w:rsidR="00997532" w:rsidRPr="00997532" w:rsidRDefault="00E33927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Estimates amount of discard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ot quantifying, but confirming reten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</w:t>
            </w:r>
            <w:r w:rsidR="001973CA" w:rsidRPr="001973CA">
              <w:rPr>
                <w:rFonts w:ascii="Calibri" w:eastAsia="Times New Roman" w:hAnsi="Calibri" w:cs="Times New Roman"/>
                <w:color w:val="000000"/>
                <w:sz w:val="18"/>
              </w:rPr>
              <w:t>ot useful for vessels fishing in more than one are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997532" w:rsidRPr="001973CA" w:rsidRDefault="00E33927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Species comp and estimates of discarded catc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ot quantifying, but confirming retention</w:t>
            </w:r>
          </w:p>
        </w:tc>
      </w:tr>
      <w:tr w:rsidR="00997532" w:rsidRPr="00997532" w:rsidTr="00CA3BB4">
        <w:trPr>
          <w:trHeight w:val="300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97532" w:rsidRPr="00997532" w:rsidRDefault="00997532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River herring and shad catch cap monitor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Used for total retaine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97532" w:rsidRPr="00997532" w:rsidRDefault="00997532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97532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</w:t>
            </w:r>
            <w:r w:rsidR="00997532" w:rsidRPr="001973CA">
              <w:rPr>
                <w:rFonts w:ascii="Calibri" w:eastAsia="Times New Roman" w:hAnsi="Calibri" w:cs="Times New Roman"/>
                <w:color w:val="000000"/>
                <w:sz w:val="18"/>
              </w:rPr>
              <w:t>an help with details of why slippage occur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an verify location fishing activit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E33927" w:rsidRDefault="00E33927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Species composition data</w:t>
            </w:r>
          </w:p>
          <w:p w:rsidR="00997532" w:rsidRPr="00997532" w:rsidRDefault="00E33927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Estimates amount of discard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ot quantifying, but confirming reten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</w:t>
            </w:r>
            <w:r w:rsidR="001973CA" w:rsidRPr="001973CA">
              <w:rPr>
                <w:rFonts w:ascii="Calibri" w:eastAsia="Times New Roman" w:hAnsi="Calibri" w:cs="Times New Roman"/>
                <w:color w:val="000000"/>
                <w:sz w:val="18"/>
              </w:rPr>
              <w:t>ot useful for vessels fishing in more than one are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997532" w:rsidRPr="001973CA" w:rsidRDefault="00E33927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Species comp and estimates of discarded catc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97532" w:rsidRPr="00997532" w:rsidRDefault="00DF7C08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ot quantifying, but confirming retention</w:t>
            </w:r>
          </w:p>
        </w:tc>
      </w:tr>
      <w:tr w:rsidR="001973CA" w:rsidRPr="00997532" w:rsidTr="00CA3BB4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973CA" w:rsidRPr="00997532" w:rsidRDefault="001973CA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ientific information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973CA" w:rsidRPr="00997532" w:rsidRDefault="001973CA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Stock assessments for herr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1973CA">
              <w:rPr>
                <w:rFonts w:ascii="Calibri" w:eastAsia="Times New Roman" w:hAnsi="Calibri" w:cs="Times New Roman"/>
                <w:color w:val="000000"/>
                <w:sz w:val="18"/>
              </w:rPr>
              <w:t>VTR onl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1973CA" w:rsidRPr="00997532" w:rsidRDefault="00AC3A1B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ollect age, length da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1973CA" w:rsidRPr="00997532" w:rsidRDefault="00AC3A1B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ollect age, length dat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1973CA" w:rsidRPr="001973CA" w:rsidRDefault="00AC3A1B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ollect age, length data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for discards onl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973CA" w:rsidRPr="00997532" w:rsidTr="00CA3BB4">
        <w:trPr>
          <w:trHeight w:val="300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973CA" w:rsidRPr="00997532" w:rsidRDefault="001973CA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973CA" w:rsidRPr="00997532" w:rsidRDefault="001973CA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Stock assessments for non-target speci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1973CA">
              <w:rPr>
                <w:rFonts w:ascii="Calibri" w:eastAsia="Times New Roman" w:hAnsi="Calibri" w:cs="Times New Roman"/>
                <w:color w:val="000000"/>
                <w:sz w:val="18"/>
              </w:rPr>
              <w:t>VTR onl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1973CA" w:rsidRPr="00997532" w:rsidRDefault="00AC3A1B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ollect age, length da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1973CA" w:rsidRPr="00997532" w:rsidRDefault="00AC3A1B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ollect age, length dat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1973CA" w:rsidRPr="001973CA" w:rsidRDefault="00AC3A1B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ollect age, length data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for discards onl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973CA" w:rsidRPr="00997532" w:rsidTr="00CA3BB4">
        <w:trPr>
          <w:trHeight w:val="300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973CA" w:rsidRPr="00997532" w:rsidRDefault="001973CA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973CA" w:rsidRPr="00997532" w:rsidRDefault="001973CA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Spawning inform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1973CA" w:rsidRPr="00997532" w:rsidRDefault="00AC3A1B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ollect age, length da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1973CA" w:rsidRPr="00997532" w:rsidRDefault="00AC3A1B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ollect age, length dat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1973CA" w:rsidRPr="001973CA" w:rsidRDefault="00AC3A1B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ollect age, length data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for discards only</w:t>
            </w:r>
            <w:bookmarkStart w:id="0" w:name="_GoBack"/>
            <w:bookmarkEnd w:id="0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973CA" w:rsidRPr="00997532" w:rsidRDefault="001973CA" w:rsidP="00CA3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</w:tbl>
    <w:p w:rsidR="007E2D74" w:rsidRDefault="007E2D74"/>
    <w:sectPr w:rsidR="007E2D74" w:rsidSect="009975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723CB"/>
    <w:multiLevelType w:val="hybridMultilevel"/>
    <w:tmpl w:val="D7BC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32"/>
    <w:rsid w:val="001973CA"/>
    <w:rsid w:val="007E2D74"/>
    <w:rsid w:val="00997532"/>
    <w:rsid w:val="00AC3A1B"/>
    <w:rsid w:val="00CA3BB4"/>
    <w:rsid w:val="00DF7C08"/>
    <w:rsid w:val="00E3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32D2-C317-4C18-8C0F-544019EC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 Szumylo</dc:creator>
  <cp:lastModifiedBy>Aja Szumylo</cp:lastModifiedBy>
  <cp:revision>2</cp:revision>
  <dcterms:created xsi:type="dcterms:W3CDTF">2015-03-11T19:50:00Z</dcterms:created>
  <dcterms:modified xsi:type="dcterms:W3CDTF">2015-03-11T20:32:00Z</dcterms:modified>
</cp:coreProperties>
</file>